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0561B1" w:rsidRPr="00F951D1" w:rsidP="000561B1" w14:paraId="04A1A18B" w14:textId="77777777">
      <w:pPr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22"/>
          <w:szCs w:val="22"/>
          <w14:ligatures w14:val="none"/>
        </w:rPr>
      </w:pPr>
      <w:r w:rsidRPr="00F951D1">
        <w:rPr>
          <w:rFonts w:ascii="Times New Roman" w:hAnsi="Times New Roman" w:cs="Times New Roman"/>
          <w:b/>
          <w:kern w:val="0"/>
          <w:sz w:val="22"/>
          <w:szCs w:val="22"/>
          <w14:ligatures w14:val="none"/>
        </w:rPr>
        <w:t>NON-SUBSTANTIVE CHANGE REQUEST JUSTIFICATION</w:t>
      </w:r>
    </w:p>
    <w:p w:rsidR="000561B1" w:rsidRPr="00F951D1" w:rsidP="000561B1" w14:paraId="47BEFEE7" w14:textId="6A7CD277">
      <w:pPr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22"/>
          <w:szCs w:val="22"/>
          <w14:ligatures w14:val="none"/>
        </w:rPr>
      </w:pPr>
      <w:r w:rsidRPr="00F951D1">
        <w:rPr>
          <w:rFonts w:ascii="Times New Roman" w:hAnsi="Times New Roman" w:cs="Times New Roman"/>
          <w:b/>
          <w:kern w:val="0"/>
          <w:sz w:val="22"/>
          <w:szCs w:val="22"/>
          <w14:ligatures w14:val="none"/>
        </w:rPr>
        <w:t xml:space="preserve">OMB Control No. </w:t>
      </w:r>
      <w:bookmarkStart w:id="0" w:name="_Hlk98856200"/>
      <w:r w:rsidRPr="00F951D1">
        <w:rPr>
          <w:rFonts w:ascii="Times New Roman" w:hAnsi="Times New Roman" w:cs="Times New Roman"/>
          <w:b/>
          <w:kern w:val="0"/>
          <w:sz w:val="22"/>
          <w:szCs w:val="22"/>
          <w14:ligatures w14:val="none"/>
        </w:rPr>
        <w:t>3060-</w:t>
      </w:r>
      <w:bookmarkEnd w:id="0"/>
      <w:r w:rsidRPr="00F951D1">
        <w:rPr>
          <w:rFonts w:ascii="Times New Roman" w:hAnsi="Times New Roman" w:cs="Times New Roman"/>
          <w:b/>
          <w:kern w:val="0"/>
          <w:sz w:val="22"/>
          <w:szCs w:val="22"/>
          <w14:ligatures w14:val="none"/>
        </w:rPr>
        <w:t>0</w:t>
      </w:r>
      <w:r w:rsidR="00901B4E">
        <w:rPr>
          <w:rFonts w:ascii="Times New Roman" w:hAnsi="Times New Roman" w:cs="Times New Roman"/>
          <w:b/>
          <w:kern w:val="0"/>
          <w:sz w:val="22"/>
          <w:szCs w:val="22"/>
          <w14:ligatures w14:val="none"/>
        </w:rPr>
        <w:t>944</w:t>
      </w:r>
      <w:r w:rsidRPr="00F951D1">
        <w:rPr>
          <w:rFonts w:ascii="Times New Roman" w:hAnsi="Times New Roman" w:cs="Times New Roman"/>
          <w:b/>
          <w:kern w:val="0"/>
          <w:sz w:val="22"/>
          <w:szCs w:val="22"/>
          <w14:ligatures w14:val="none"/>
        </w:rPr>
        <w:t xml:space="preserve"> </w:t>
      </w:r>
    </w:p>
    <w:p w:rsidR="000561B1" w:rsidRPr="00F951D1" w:rsidP="000561B1" w14:paraId="0545C09C" w14:textId="73C24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2"/>
          <w:szCs w:val="22"/>
          <w14:ligatures w14:val="none"/>
        </w:rPr>
      </w:pPr>
      <w:r w:rsidRPr="00F951D1">
        <w:rPr>
          <w:rFonts w:ascii="Times New Roman" w:hAnsi="Times New Roman" w:cs="Times New Roman"/>
          <w:b/>
          <w:bCs/>
          <w:spacing w:val="-3"/>
          <w:kern w:val="0"/>
          <w:sz w:val="22"/>
          <w:szCs w:val="22"/>
          <w14:ligatures w14:val="none"/>
        </w:rPr>
        <w:t xml:space="preserve">FCC Forms </w:t>
      </w:r>
      <w:r w:rsidR="00985CDD">
        <w:rPr>
          <w:rFonts w:ascii="Times New Roman" w:hAnsi="Times New Roman" w:cs="Times New Roman"/>
          <w:b/>
          <w:bCs/>
          <w:kern w:val="0"/>
          <w:sz w:val="22"/>
          <w:szCs w:val="22"/>
          <w14:ligatures w14:val="none"/>
        </w:rPr>
        <w:t>220</w:t>
      </w:r>
    </w:p>
    <w:p w:rsidR="000561B1" w:rsidRPr="008E48A8" w:rsidP="008E48A8" w14:paraId="242E629C" w14:textId="77777777">
      <w:pPr>
        <w:tabs>
          <w:tab w:val="left" w:pos="-1440"/>
          <w:tab w:val="left" w:pos="-720"/>
          <w:tab w:val="left" w:pos="0"/>
          <w:tab w:val="left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</w:p>
    <w:p w:rsidR="00DB3CCE" w:rsidRPr="008E48A8" w:rsidP="008E48A8" w14:paraId="18FFE5E1" w14:textId="1694A939">
      <w:pPr>
        <w:tabs>
          <w:tab w:val="left" w:pos="-1440"/>
          <w:tab w:val="left" w:pos="-720"/>
          <w:tab w:val="left" w:pos="0"/>
          <w:tab w:val="left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ab/>
      </w:r>
      <w:r w:rsidR="00727E56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ab/>
      </w:r>
      <w:r w:rsidRPr="00F951D1" w:rsidR="00721CE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The Commission’s Office of International Affairs (OIA) is requesting </w:t>
      </w:r>
      <w:r w:rsidRPr="008E48A8" w:rsidR="00721CE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Office of Management and Budget (</w:t>
      </w:r>
      <w:r w:rsidRPr="00F951D1" w:rsidR="00721CE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OMB) approval for </w:t>
      </w:r>
      <w:r w:rsidRPr="008E48A8" w:rsidR="00721CED">
        <w:rPr>
          <w:rFonts w:ascii="Times New Roman" w:eastAsia="Times New Roman" w:hAnsi="Times New Roman" w:cs="Times New Roman"/>
          <w:i/>
          <w:kern w:val="0"/>
          <w:sz w:val="22"/>
          <w:szCs w:val="22"/>
          <w14:ligatures w14:val="none"/>
        </w:rPr>
        <w:t>de minimis</w:t>
      </w:r>
      <w:r w:rsidRPr="00F951D1" w:rsidR="00721CE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, non-substantive changes to the questions and instructions for this  information collection</w:t>
      </w:r>
      <w:r w:rsidRPr="0051759D" w:rsidR="00721CE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.  </w:t>
      </w:r>
      <w:r w:rsidRPr="0051759D" w:rsidR="0011343B">
        <w:rPr>
          <w:rFonts w:ascii="Times New Roman" w:eastAsia="Times New Roman" w:hAnsi="Times New Roman" w:cs="Times New Roman"/>
          <w:i/>
          <w:kern w:val="0"/>
          <w:sz w:val="22"/>
          <w:szCs w:val="22"/>
          <w14:ligatures w14:val="none"/>
        </w:rPr>
        <w:t>First</w:t>
      </w:r>
      <w:r w:rsidRPr="0051759D" w:rsidR="0011343B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, </w:t>
      </w:r>
      <w:r w:rsidRPr="00165770" w:rsidR="0011343B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o</w:t>
      </w:r>
      <w:r w:rsidRPr="00165770" w:rsidR="00721CE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n </w:t>
      </w:r>
      <w:r w:rsidRPr="00165770" w:rsidR="00FF7E1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May 9, 2024</w:t>
      </w:r>
      <w:r w:rsidRPr="0051759D" w:rsidR="00721CE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, </w:t>
      </w:r>
      <w:bookmarkStart w:id="1" w:name="_Hlk172625349"/>
      <w:r w:rsidRPr="0051759D" w:rsidR="00721CE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in OM</w:t>
      </w:r>
      <w:r w:rsidRPr="0051759D" w:rsidR="003B226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B</w:t>
      </w:r>
      <w:r w:rsidRPr="0051759D" w:rsidR="00721CE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Control No. 3060-</w:t>
      </w:r>
      <w:r w:rsidRPr="005F4587" w:rsidR="001D706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0</w:t>
      </w:r>
      <w:r w:rsidRPr="0051759D" w:rsidR="0011343B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944</w:t>
      </w:r>
      <w:r w:rsidRPr="0051759D" w:rsidR="00721CE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, OMB approved </w:t>
      </w:r>
      <w:bookmarkEnd w:id="1"/>
      <w:r w:rsidRPr="0051759D" w:rsidR="0011343B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rules adopted in the </w:t>
      </w:r>
      <w:r w:rsidRPr="0051759D" w:rsidR="0011343B">
        <w:rPr>
          <w:rFonts w:ascii="Times New Roman" w:eastAsia="Times New Roman" w:hAnsi="Times New Roman" w:cs="Times New Roman"/>
          <w:i/>
          <w:kern w:val="0"/>
          <w:sz w:val="22"/>
          <w:szCs w:val="22"/>
          <w14:ligatures w14:val="none"/>
        </w:rPr>
        <w:t>Executive Branch Review Order</w:t>
      </w:r>
      <w:r w:rsidRPr="0051759D" w:rsidR="0011343B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and the </w:t>
      </w:r>
      <w:r w:rsidRPr="0051759D" w:rsidR="0011343B">
        <w:rPr>
          <w:rFonts w:ascii="Times New Roman" w:eastAsia="Times New Roman" w:hAnsi="Times New Roman" w:cs="Times New Roman"/>
          <w:i/>
          <w:kern w:val="0"/>
          <w:sz w:val="22"/>
          <w:szCs w:val="22"/>
          <w14:ligatures w14:val="none"/>
        </w:rPr>
        <w:t>Executive Branch Standard Questions Order</w:t>
      </w:r>
      <w:r w:rsidRPr="0051759D" w:rsidR="0011343B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.  </w:t>
      </w:r>
      <w:r w:rsidRPr="0051759D" w:rsidR="00D2446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In the </w:t>
      </w:r>
      <w:r w:rsidRPr="0051759D" w:rsidR="00D2446D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14:ligatures w14:val="none"/>
        </w:rPr>
        <w:t>Executive Branch Review Order</w:t>
      </w:r>
      <w:r w:rsidRPr="0051759D" w:rsidR="00D2446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, the Commission</w:t>
      </w:r>
      <w:r w:rsidRPr="0051759D" w:rsidR="0011343B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created new </w:t>
      </w:r>
      <w:r w:rsidRPr="0051759D" w:rsidR="00D161E6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information collection </w:t>
      </w:r>
      <w:r w:rsidRPr="0051759D" w:rsidR="0011343B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requirements associated with certain applications, </w:t>
      </w:r>
      <w:r w:rsidRPr="00165770" w:rsidR="0011343B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including submarine cable applications</w:t>
      </w:r>
      <w:r w:rsidRPr="0051759D" w:rsidR="0011343B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with reportable</w:t>
      </w:r>
      <w:r w:rsidRPr="008E48A8" w:rsidR="0011343B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foreign ownership, that will be reviewed by the relevant Executive Branch agencies for national security, law enforcement, foreign policy, and trade policy issues, as well as other changes.  </w:t>
      </w:r>
      <w:r w:rsidRPr="008E48A8" w:rsidR="007C3C57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In the </w:t>
      </w:r>
      <w:r w:rsidRPr="008E48A8" w:rsidR="007C3C57">
        <w:rPr>
          <w:rFonts w:ascii="Times New Roman" w:eastAsia="Times New Roman" w:hAnsi="Times New Roman" w:cs="Times New Roman"/>
          <w:i/>
          <w:kern w:val="0"/>
          <w:sz w:val="22"/>
          <w:szCs w:val="22"/>
          <w14:ligatures w14:val="none"/>
        </w:rPr>
        <w:t>Executive Branch Standard Questions Order</w:t>
      </w:r>
      <w:r w:rsidRPr="008E48A8" w:rsidR="007C3C57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, the Commission adopted the Standard Questions – a baseline set of national security and law enforcement questions covering the five categories of information</w:t>
      </w:r>
      <w:r w:rsidRPr="008E48A8" w:rsidR="006561D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. </w:t>
      </w:r>
      <w:r w:rsidRPr="008E48A8" w:rsidR="007C3C57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Pr="008E48A8" w:rsidR="006561D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The Standard Questions for submarine cable applications consist of separate questionnaires for (a) new license applications; (b) transfer of control/assignment applications; and (c) a supplement for the provision of personally identifiable information (PII).  </w:t>
      </w:r>
      <w:r w:rsidRPr="008E48A8" w:rsidR="006561D8">
        <w:rPr>
          <w:rFonts w:ascii="Times New Roman" w:eastAsia="Times New Roman" w:hAnsi="Times New Roman" w:cs="Times New Roman"/>
          <w:i/>
          <w:kern w:val="0"/>
          <w:sz w:val="22"/>
          <w:szCs w:val="22"/>
          <w14:ligatures w14:val="none"/>
        </w:rPr>
        <w:t>Second</w:t>
      </w:r>
      <w:r w:rsidRPr="008E48A8" w:rsidR="006561D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, </w:t>
      </w:r>
      <w:r w:rsidRPr="00165770" w:rsidR="006561D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on </w:t>
      </w:r>
      <w:r w:rsidR="00067834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May 9, 20204</w:t>
      </w:r>
      <w:r w:rsidRPr="008E48A8" w:rsidR="006561D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, in OM</w:t>
      </w:r>
      <w:r w:rsidR="00A74A72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B</w:t>
      </w:r>
      <w:r w:rsidRPr="008E48A8" w:rsidR="006561D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Control No. 3060-</w:t>
      </w:r>
      <w:r w:rsidR="0034281B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0</w:t>
      </w:r>
      <w:r w:rsidRPr="008E48A8" w:rsidR="006561D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944, OMB </w:t>
      </w:r>
      <w:r w:rsidR="00067834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also </w:t>
      </w:r>
      <w:r w:rsidRPr="008E48A8" w:rsidR="006561D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approved </w:t>
      </w:r>
      <w:r w:rsidRPr="008E48A8" w:rsidR="00721CE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new electronic forms as part of the Commission’s modernization of its online, web-based electronic filing system – the International Communications filing system (ICFS).  </w:t>
      </w:r>
    </w:p>
    <w:p w:rsidR="00DB3CCE" w:rsidP="006561D8" w14:paraId="1BC896DC" w14:textId="77777777">
      <w:pPr>
        <w:spacing w:after="0"/>
        <w:ind w:firstLine="720"/>
        <w:rPr>
          <w:rFonts w:ascii="Times New Roman" w:hAnsi="Times New Roman" w:cs="Times New Roman"/>
          <w:kern w:val="0"/>
          <w:sz w:val="22"/>
          <w:szCs w:val="22"/>
          <w14:ligatures w14:val="none"/>
        </w:rPr>
      </w:pPr>
    </w:p>
    <w:p w:rsidR="0051759D" w:rsidP="0051759D" w14:paraId="64C6775C" w14:textId="41197A8E">
      <w:pPr>
        <w:tabs>
          <w:tab w:val="left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ab/>
      </w:r>
      <w:r w:rsidRPr="008E48A8" w:rsidR="00721CED">
        <w:rPr>
          <w:rFonts w:ascii="Times New Roman" w:eastAsia="Times New Roman" w:hAnsi="Times New Roman" w:cs="Times New Roman"/>
          <w:kern w:val="0"/>
          <w:sz w:val="22"/>
          <w:szCs w:val="22"/>
          <w:lang w:bidi="bn-IN"/>
          <w14:ligatures w14:val="none"/>
        </w:rPr>
        <w:t>I</w:t>
      </w:r>
      <w:r w:rsidRPr="00901B4E" w:rsidR="00721CE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n light of several technology issues that arose </w:t>
      </w:r>
      <w:r w:rsidRPr="0051759D" w:rsidR="00721CE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during creation of the online forms, the Commission has made </w:t>
      </w:r>
      <w:r w:rsidRPr="0051759D" w:rsidR="00721CED">
        <w:rPr>
          <w:rFonts w:ascii="Times New Roman" w:eastAsia="Times New Roman" w:hAnsi="Times New Roman" w:cs="Times New Roman"/>
          <w:i/>
          <w:kern w:val="0"/>
          <w:sz w:val="22"/>
          <w:szCs w:val="22"/>
          <w14:ligatures w14:val="none"/>
        </w:rPr>
        <w:t>de minimis</w:t>
      </w:r>
      <w:r w:rsidRPr="0051759D" w:rsidR="00721CE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, non-substantive, clarifying changes to the </w:t>
      </w:r>
      <w:r w:rsidRPr="00165770" w:rsidR="00721CE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FCC Forms </w:t>
      </w:r>
      <w:r w:rsidRPr="00165770" w:rsidR="007B2AD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220</w:t>
      </w:r>
      <w:r w:rsidRPr="0051759D" w:rsidR="00721CE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questions and </w:t>
      </w:r>
      <w:r w:rsidRPr="0051759D" w:rsidR="007B2AD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applicant </w:t>
      </w:r>
      <w:r w:rsidRPr="0051759D" w:rsidR="00721CE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instructions.  </w:t>
      </w:r>
      <w:r w:rsidRPr="0051759D" w:rsidR="00813802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The Executive Branch </w:t>
      </w:r>
      <w:r w:rsidRPr="0051759D" w:rsidR="00CD27DB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agencies</w:t>
      </w:r>
      <w:r w:rsidRPr="0051759D" w:rsidR="00813802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made </w:t>
      </w:r>
      <w:r w:rsidRPr="0051759D" w:rsidR="00DA459F">
        <w:rPr>
          <w:rFonts w:ascii="Times New Roman" w:hAnsi="Times New Roman" w:cs="Times New Roman"/>
          <w:iCs/>
          <w:sz w:val="22"/>
          <w:szCs w:val="22"/>
        </w:rPr>
        <w:t>have made two non-substantive, organizational changes to the way they will collect responses to the Standard Questions.</w:t>
      </w:r>
      <w:r w:rsidRPr="00F951D1" w:rsidR="00DA459F">
        <w:rPr>
          <w:rFonts w:ascii="Times New Roman" w:hAnsi="Times New Roman" w:cs="Times New Roman"/>
          <w:iCs/>
          <w:sz w:val="22"/>
          <w:szCs w:val="22"/>
        </w:rPr>
        <w:t xml:space="preserve">  </w:t>
      </w:r>
      <w:r w:rsidRPr="00E71DA7">
        <w:rPr>
          <w:rFonts w:ascii="Times New Roman" w:hAnsi="Times New Roman" w:cs="Times New Roman"/>
          <w:iCs/>
          <w:sz w:val="22"/>
          <w:szCs w:val="22"/>
        </w:rPr>
        <w:t>First</w:t>
      </w:r>
      <w:r>
        <w:rPr>
          <w:rFonts w:ascii="Times New Roman" w:hAnsi="Times New Roman" w:cs="Times New Roman"/>
          <w:iCs/>
          <w:sz w:val="22"/>
          <w:szCs w:val="22"/>
        </w:rPr>
        <w:t>,</w:t>
      </w:r>
      <w:r w:rsidRPr="00F951D1">
        <w:rPr>
          <w:rFonts w:ascii="Times New Roman" w:hAnsi="Times New Roman" w:cs="Times New Roman"/>
          <w:iCs/>
          <w:sz w:val="22"/>
          <w:szCs w:val="22"/>
        </w:rPr>
        <w:t xml:space="preserve"> the Executive Branch agencies created subject matter worksheets (Submission Exemplars) for collection of </w:t>
      </w:r>
      <w:r w:rsidRPr="00F951D1">
        <w:rPr>
          <w:rFonts w:ascii="Times New Roman" w:hAnsi="Times New Roman" w:cs="Times New Roman"/>
          <w:sz w:val="22"/>
          <w:szCs w:val="22"/>
        </w:rPr>
        <w:t xml:space="preserve">information </w:t>
      </w:r>
      <w:r w:rsidRPr="00F951D1">
        <w:rPr>
          <w:rFonts w:ascii="Times New Roman" w:hAnsi="Times New Roman" w:cs="Times New Roman"/>
          <w:iCs/>
          <w:sz w:val="22"/>
          <w:szCs w:val="22"/>
        </w:rPr>
        <w:t xml:space="preserve">that is requested in the Standard Questions.  The </w:t>
      </w:r>
      <w:r w:rsidRPr="00222E49">
        <w:rPr>
          <w:rFonts w:ascii="Times New Roman" w:hAnsi="Times New Roman" w:cs="Times New Roman"/>
          <w:iCs/>
          <w:sz w:val="22"/>
          <w:szCs w:val="22"/>
        </w:rPr>
        <w:t xml:space="preserve">attached </w:t>
      </w:r>
      <w:r w:rsidRPr="00F951D1">
        <w:rPr>
          <w:rFonts w:ascii="Times New Roman" w:hAnsi="Times New Roman" w:cs="Times New Roman"/>
          <w:iCs/>
          <w:sz w:val="22"/>
          <w:szCs w:val="22"/>
        </w:rPr>
        <w:t xml:space="preserve">Submission Exemplars are </w:t>
      </w:r>
      <w:r w:rsidRPr="00F951D1">
        <w:rPr>
          <w:rFonts w:ascii="Times New Roman" w:hAnsi="Times New Roman" w:cs="Times New Roman"/>
          <w:sz w:val="22"/>
          <w:szCs w:val="22"/>
        </w:rPr>
        <w:t xml:space="preserve">Excel </w:t>
      </w:r>
      <w:r w:rsidRPr="00F951D1">
        <w:rPr>
          <w:rFonts w:ascii="Times New Roman" w:hAnsi="Times New Roman" w:cs="Times New Roman"/>
          <w:iCs/>
          <w:sz w:val="22"/>
          <w:szCs w:val="22"/>
        </w:rPr>
        <w:t>spreadsheet workbooks</w:t>
      </w:r>
      <w:r w:rsidRPr="00F951D1">
        <w:rPr>
          <w:rFonts w:ascii="Times New Roman" w:hAnsi="Times New Roman" w:cs="Times New Roman"/>
          <w:sz w:val="22"/>
          <w:szCs w:val="22"/>
        </w:rPr>
        <w:t xml:space="preserve"> that have </w:t>
      </w:r>
      <w:r w:rsidRPr="00F951D1">
        <w:rPr>
          <w:rFonts w:ascii="Times New Roman" w:hAnsi="Times New Roman" w:cs="Times New Roman"/>
          <w:iCs/>
          <w:sz w:val="22"/>
          <w:szCs w:val="22"/>
        </w:rPr>
        <w:t xml:space="preserve">the </w:t>
      </w:r>
      <w:r w:rsidRPr="00F951D1">
        <w:rPr>
          <w:rFonts w:ascii="Times New Roman" w:hAnsi="Times New Roman" w:cs="Times New Roman"/>
          <w:sz w:val="22"/>
          <w:szCs w:val="22"/>
        </w:rPr>
        <w:t>data columns annotated to indicate how each one corresponds with specific questions in th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iCs/>
          <w:sz w:val="22"/>
          <w:szCs w:val="22"/>
        </w:rPr>
        <w:t>OMB-</w:t>
      </w:r>
      <w:r w:rsidRPr="00222E49">
        <w:rPr>
          <w:rFonts w:ascii="Times New Roman" w:hAnsi="Times New Roman" w:cs="Times New Roman"/>
          <w:iCs/>
          <w:sz w:val="22"/>
          <w:szCs w:val="22"/>
        </w:rPr>
        <w:t xml:space="preserve">approved </w:t>
      </w:r>
      <w:r>
        <w:rPr>
          <w:rFonts w:ascii="Times New Roman" w:hAnsi="Times New Roman" w:cs="Times New Roman"/>
          <w:iCs/>
          <w:sz w:val="22"/>
          <w:szCs w:val="22"/>
        </w:rPr>
        <w:t>SCL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951D1">
        <w:rPr>
          <w:rFonts w:ascii="Times New Roman" w:hAnsi="Times New Roman" w:cs="Times New Roman"/>
          <w:sz w:val="22"/>
          <w:szCs w:val="22"/>
        </w:rPr>
        <w:t>Standard Questions</w:t>
      </w:r>
      <w:r w:rsidRPr="00F951D1">
        <w:rPr>
          <w:rFonts w:ascii="Times New Roman" w:hAnsi="Times New Roman" w:cs="Times New Roman"/>
          <w:iCs/>
          <w:sz w:val="22"/>
          <w:szCs w:val="22"/>
        </w:rPr>
        <w:t>.</w:t>
      </w:r>
      <w:r>
        <w:rPr>
          <w:rFonts w:ascii="Times New Roman" w:hAnsi="Times New Roman" w:cs="Times New Roman"/>
          <w:iCs/>
          <w:sz w:val="22"/>
          <w:szCs w:val="22"/>
        </w:rPr>
        <w:t xml:space="preserve">  Second, </w:t>
      </w:r>
      <w:r w:rsidRPr="00F951D1">
        <w:rPr>
          <w:rFonts w:ascii="Times New Roman" w:hAnsi="Times New Roman" w:cs="Times New Roman"/>
          <w:iCs/>
          <w:sz w:val="22"/>
          <w:szCs w:val="22"/>
        </w:rPr>
        <w:t xml:space="preserve">the Executive Branch agencies modified the PII supplement </w:t>
      </w:r>
      <w:r>
        <w:rPr>
          <w:rFonts w:ascii="Times New Roman" w:hAnsi="Times New Roman" w:cs="Times New Roman"/>
          <w:iCs/>
          <w:sz w:val="22"/>
          <w:szCs w:val="22"/>
        </w:rPr>
        <w:t>by splitting single data fields (such as “Date and Place of Birth”) into two data fields, re-ordering the data fields, and a</w:t>
      </w:r>
      <w:r w:rsidRPr="00F951D1">
        <w:rPr>
          <w:rFonts w:ascii="Times New Roman" w:hAnsi="Times New Roman" w:cs="Times New Roman"/>
          <w:iCs/>
          <w:sz w:val="22"/>
          <w:szCs w:val="22"/>
        </w:rPr>
        <w:t>dd</w:t>
      </w:r>
      <w:r>
        <w:rPr>
          <w:rFonts w:ascii="Times New Roman" w:hAnsi="Times New Roman" w:cs="Times New Roman"/>
          <w:iCs/>
          <w:sz w:val="22"/>
          <w:szCs w:val="22"/>
        </w:rPr>
        <w:t>ing</w:t>
      </w:r>
      <w:r w:rsidRPr="00F951D1">
        <w:rPr>
          <w:rFonts w:ascii="Times New Roman" w:hAnsi="Times New Roman" w:cs="Times New Roman"/>
          <w:iCs/>
          <w:sz w:val="22"/>
          <w:szCs w:val="22"/>
        </w:rPr>
        <w:t xml:space="preserve"> data fields derived from other questions in the OMB-approved Standard Questions. </w:t>
      </w:r>
      <w:r w:rsidRPr="00F951D1">
        <w:rPr>
          <w:rFonts w:ascii="Times New Roman" w:hAnsi="Times New Roman" w:cs="Times New Roman"/>
          <w:sz w:val="22"/>
          <w:szCs w:val="22"/>
        </w:rPr>
        <w:t xml:space="preserve"> </w:t>
      </w:r>
      <w:r w:rsidRPr="00F951D1">
        <w:rPr>
          <w:rFonts w:ascii="Times New Roman" w:hAnsi="Times New Roman" w:cs="Times New Roman"/>
          <w:sz w:val="22"/>
          <w:szCs w:val="22"/>
        </w:rPr>
        <w:t xml:space="preserve">The </w:t>
      </w:r>
      <w:r w:rsidRPr="00F951D1">
        <w:rPr>
          <w:rFonts w:ascii="Times New Roman" w:hAnsi="Times New Roman" w:cs="Times New Roman"/>
          <w:iCs/>
          <w:sz w:val="22"/>
          <w:szCs w:val="22"/>
        </w:rPr>
        <w:t xml:space="preserve">attached </w:t>
      </w:r>
      <w:r w:rsidRPr="00F951D1">
        <w:rPr>
          <w:rFonts w:ascii="Times New Roman" w:hAnsi="Times New Roman" w:cs="Times New Roman"/>
          <w:sz w:val="22"/>
          <w:szCs w:val="22"/>
        </w:rPr>
        <w:t>revised PII supplement</w:t>
      </w:r>
      <w:r>
        <w:rPr>
          <w:rFonts w:ascii="Times New Roman" w:hAnsi="Times New Roman" w:cs="Times New Roman"/>
          <w:sz w:val="22"/>
          <w:szCs w:val="22"/>
        </w:rPr>
        <w:t xml:space="preserve">, which is a part of the Submission Exemplars, </w:t>
      </w:r>
      <w:r w:rsidRPr="00F951D1">
        <w:rPr>
          <w:rFonts w:ascii="Times New Roman" w:hAnsi="Times New Roman" w:cs="Times New Roman"/>
          <w:iCs/>
          <w:sz w:val="22"/>
          <w:szCs w:val="22"/>
        </w:rPr>
        <w:t>shows how each data field</w:t>
      </w:r>
      <w:r>
        <w:rPr>
          <w:rFonts w:ascii="Times New Roman" w:hAnsi="Times New Roman" w:cs="Times New Roman"/>
          <w:iCs/>
          <w:sz w:val="22"/>
          <w:szCs w:val="22"/>
        </w:rPr>
        <w:t xml:space="preserve"> corresponds</w:t>
      </w:r>
      <w:r w:rsidRPr="00F951D1">
        <w:rPr>
          <w:rFonts w:ascii="Times New Roman" w:hAnsi="Times New Roman" w:cs="Times New Roman"/>
          <w:iCs/>
          <w:sz w:val="22"/>
          <w:szCs w:val="22"/>
        </w:rPr>
        <w:t xml:space="preserve"> to the OMB-approved Standard Questions.</w:t>
      </w:r>
      <w:r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F951D1">
        <w:rPr>
          <w:rFonts w:ascii="Times New Roman" w:hAnsi="Times New Roman" w:cs="Times New Roman"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iCs/>
          <w:sz w:val="22"/>
          <w:szCs w:val="22"/>
        </w:rPr>
        <w:t xml:space="preserve">The </w:t>
      </w:r>
      <w:r w:rsidRPr="0044579A">
        <w:rPr>
          <w:rStyle w:val="normaltextrun"/>
          <w:rFonts w:ascii="Times New Roman" w:eastAsia="Times New Roman" w:hAnsi="Times New Roman" w:cs="Times New Roman"/>
          <w:sz w:val="22"/>
          <w:szCs w:val="22"/>
        </w:rPr>
        <w:t>Submission Exemplars</w:t>
      </w:r>
      <w:r>
        <w:rPr>
          <w:rStyle w:val="normaltextrun"/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44579A">
        <w:rPr>
          <w:rStyle w:val="normaltextrun"/>
          <w:rFonts w:ascii="Times New Roman" w:eastAsia="Times New Roman" w:hAnsi="Times New Roman" w:cs="Times New Roman"/>
          <w:sz w:val="22"/>
          <w:szCs w:val="22"/>
        </w:rPr>
        <w:t xml:space="preserve">will </w:t>
      </w:r>
      <w:r>
        <w:rPr>
          <w:rStyle w:val="normaltextrun"/>
          <w:rFonts w:ascii="Times New Roman" w:eastAsia="Times New Roman" w:hAnsi="Times New Roman" w:cs="Times New Roman"/>
          <w:sz w:val="22"/>
          <w:szCs w:val="22"/>
        </w:rPr>
        <w:t xml:space="preserve">improve </w:t>
      </w:r>
      <w:r w:rsidRPr="00F951D1">
        <w:rPr>
          <w:rFonts w:ascii="Times New Roman" w:hAnsi="Times New Roman" w:cs="Times New Roman"/>
          <w:iCs/>
          <w:sz w:val="22"/>
          <w:szCs w:val="22"/>
        </w:rPr>
        <w:t>the Executive Branch agencies’ ability to process and review applicant information</w:t>
      </w:r>
      <w:r w:rsidRPr="32E9543B">
        <w:rPr>
          <w:rFonts w:ascii="Times New Roman" w:hAnsi="Times New Roman" w:cs="Times New Roman"/>
          <w:sz w:val="22"/>
          <w:szCs w:val="22"/>
        </w:rPr>
        <w:t xml:space="preserve"> </w:t>
      </w:r>
      <w:r w:rsidRPr="5715692D">
        <w:rPr>
          <w:rFonts w:ascii="Times New Roman" w:hAnsi="Times New Roman" w:cs="Times New Roman"/>
          <w:sz w:val="22"/>
          <w:szCs w:val="22"/>
        </w:rPr>
        <w:t>in response to the Standard Questions</w:t>
      </w:r>
      <w:r>
        <w:rPr>
          <w:rFonts w:ascii="Times New Roman" w:hAnsi="Times New Roman" w:cs="Times New Roman"/>
          <w:iCs/>
          <w:sz w:val="22"/>
          <w:szCs w:val="22"/>
        </w:rPr>
        <w:t>, do not impose additional burdens, and instead</w:t>
      </w:r>
      <w:r w:rsidRPr="00F951D1">
        <w:rPr>
          <w:rFonts w:ascii="Times New Roman" w:hAnsi="Times New Roman" w:cs="Times New Roman"/>
          <w:iCs/>
          <w:sz w:val="22"/>
          <w:szCs w:val="22"/>
        </w:rPr>
        <w:t xml:space="preserve"> will</w:t>
      </w:r>
      <w:r w:rsidRPr="00F951D1">
        <w:rPr>
          <w:rFonts w:ascii="Times New Roman" w:hAnsi="Times New Roman" w:cs="Times New Roman"/>
          <w:iCs/>
          <w:sz w:val="22"/>
          <w:szCs w:val="22"/>
        </w:rPr>
        <w:t xml:space="preserve"> likely reduce burdens on applicants over time.  </w:t>
      </w:r>
    </w:p>
    <w:p w:rsidR="0051759D" w14:paraId="73704FCD" w14:textId="77777777">
      <w:pPr>
        <w:tabs>
          <w:tab w:val="left" w:pos="-1440"/>
          <w:tab w:val="left" w:pos="-720"/>
          <w:tab w:val="left" w:pos="0"/>
          <w:tab w:val="left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</w:p>
    <w:p w:rsidR="00721CED" w:rsidRPr="008E48A8" w:rsidP="008E48A8" w14:paraId="054A39AE" w14:textId="19082087">
      <w:pPr>
        <w:tabs>
          <w:tab w:val="left" w:pos="-1440"/>
          <w:tab w:val="left" w:pos="-720"/>
          <w:tab w:val="left" w:pos="0"/>
          <w:tab w:val="left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ab/>
      </w:r>
      <w:r w:rsidR="00C7028B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Once the rules are effective, t</w:t>
      </w:r>
      <w:r w:rsidR="00C928E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he Commission will place </w:t>
      </w:r>
      <w:r w:rsidR="0050227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the Standard Questions</w:t>
      </w:r>
      <w:r w:rsidR="0094493F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and </w:t>
      </w:r>
      <w:r w:rsidR="0051759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the </w:t>
      </w:r>
      <w:r w:rsidRPr="00F951D1" w:rsidR="0094493F">
        <w:rPr>
          <w:rFonts w:ascii="Times New Roman" w:hAnsi="Times New Roman" w:cs="Times New Roman"/>
          <w:iCs/>
          <w:sz w:val="22"/>
          <w:szCs w:val="22"/>
        </w:rPr>
        <w:t>Submission Exemplars</w:t>
      </w:r>
      <w:r w:rsidR="0051759D">
        <w:rPr>
          <w:rFonts w:ascii="Times New Roman" w:hAnsi="Times New Roman" w:cs="Times New Roman"/>
          <w:iCs/>
          <w:sz w:val="22"/>
          <w:szCs w:val="22"/>
        </w:rPr>
        <w:t>, which include the revised PII supplement</w:t>
      </w:r>
      <w:r w:rsidR="006C36BA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on its website so that app</w:t>
      </w:r>
      <w:r w:rsidR="00E3369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l</w:t>
      </w:r>
      <w:r w:rsidR="006C36BA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icants will be able to view and download them</w:t>
      </w:r>
      <w:r w:rsidR="00E3369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. </w:t>
      </w:r>
      <w:r w:rsidR="0050227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="00E3369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I</w:t>
      </w:r>
      <w:r w:rsidR="006406B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nstructions for</w:t>
      </w:r>
      <w:r w:rsidR="00AB551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the SCL </w:t>
      </w:r>
      <w:r w:rsidR="00C7028B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application forms (FCC 220 series) will be available</w:t>
      </w:r>
      <w:r w:rsidR="001A72AC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for</w:t>
      </w:r>
      <w:r w:rsidR="006406B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applicants</w:t>
      </w:r>
      <w:r w:rsidR="001A72AC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within ICFS after OMB approves the non-substantive changes to the forms and instructions.</w:t>
      </w:r>
      <w:r w:rsidR="00BF4189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Pr="008E48A8" w:rsidR="00DB3CC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Pr="008E48A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The SCL forms include:  </w:t>
      </w:r>
      <w:r w:rsidR="006A1C8C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SCL-LIC, SCL-TCASG</w:t>
      </w:r>
      <w:r w:rsidR="009E1EC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, </w:t>
      </w:r>
      <w:r w:rsidR="00503A57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SCL-RWL, </w:t>
      </w:r>
      <w:r w:rsidR="009E1EC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SCL-STA, SCL-WAV, SCL-FCN, SCL-RPT, SCL-LPN</w:t>
      </w:r>
      <w:r w:rsidR="00503A57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, SCL-MOD, and </w:t>
      </w:r>
      <w:r w:rsidR="00AB479B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S</w:t>
      </w:r>
      <w:r w:rsidR="00503A57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CL-AMD</w:t>
      </w:r>
      <w:r w:rsidR="0016577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.</w:t>
      </w:r>
      <w:r w:rsidR="009E1EC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 </w:t>
      </w:r>
      <w:r w:rsidRPr="008E48A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 </w:t>
      </w:r>
    </w:p>
    <w:p w:rsidR="00721CED" w:rsidRPr="00F951D1" w:rsidP="00721CED" w14:paraId="0B9380A3" w14:textId="77777777">
      <w:pPr>
        <w:tabs>
          <w:tab w:val="left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rFonts w:ascii="Times New Roman" w:hAnsi="Times New Roman" w:cs="Times New Roman"/>
          <w:kern w:val="0"/>
          <w:sz w:val="22"/>
          <w:szCs w:val="22"/>
          <w14:ligatures w14:val="none"/>
        </w:rPr>
      </w:pPr>
    </w:p>
    <w:p w:rsidR="00721CED" w:rsidRPr="00F951D1" w:rsidP="00721CED" w14:paraId="34BA9813" w14:textId="6A2E6223">
      <w:pPr>
        <w:tabs>
          <w:tab w:val="left" w:pos="-1440"/>
          <w:tab w:val="left" w:pos="-720"/>
          <w:tab w:val="left" w:pos="0"/>
          <w:tab w:val="left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bookmarkStart w:id="2" w:name="_Hlk173328157"/>
      <w:r w:rsidRPr="00F951D1">
        <w:rPr>
          <w:rFonts w:ascii="Times New Roman" w:hAnsi="Times New Roman" w:cs="Times New Roman"/>
          <w:kern w:val="0"/>
          <w:sz w:val="22"/>
          <w:szCs w:val="22"/>
          <w14:ligatures w14:val="none"/>
        </w:rPr>
        <w:tab/>
      </w:r>
      <w:r w:rsidRPr="00AA60AD" w:rsidR="0051759D">
        <w:rPr>
          <w:rFonts w:ascii="Times New Roman" w:eastAsia="Times New Roman" w:hAnsi="Times New Roman" w:cs="Times New Roman"/>
          <w:sz w:val="22"/>
          <w:szCs w:val="22"/>
        </w:rPr>
        <w:t xml:space="preserve">OIA </w:t>
      </w:r>
      <w:r w:rsidR="0051759D">
        <w:rPr>
          <w:rFonts w:ascii="Times New Roman" w:eastAsia="Times New Roman" w:hAnsi="Times New Roman" w:cs="Times New Roman"/>
          <w:sz w:val="22"/>
          <w:szCs w:val="22"/>
        </w:rPr>
        <w:t>includes the following:</w:t>
      </w:r>
      <w:r w:rsidRPr="00AA60AD" w:rsidR="0051759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51759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AA60AD" w:rsidR="0051759D">
        <w:rPr>
          <w:rFonts w:ascii="Times New Roman" w:eastAsia="Times New Roman" w:hAnsi="Times New Roman" w:cs="Times New Roman"/>
          <w:sz w:val="22"/>
          <w:szCs w:val="22"/>
        </w:rPr>
        <w:t>(</w:t>
      </w:r>
      <w:r w:rsidRPr="00093273" w:rsidR="0051759D">
        <w:rPr>
          <w:rFonts w:ascii="Times New Roman" w:eastAsia="Times New Roman" w:hAnsi="Times New Roman" w:cs="Times New Roman"/>
          <w:sz w:val="22"/>
          <w:szCs w:val="22"/>
        </w:rPr>
        <w:t xml:space="preserve">1) screenshots of the </w:t>
      </w:r>
      <w:r w:rsidR="0051759D">
        <w:rPr>
          <w:rFonts w:ascii="Times New Roman" w:eastAsia="Times New Roman" w:hAnsi="Times New Roman" w:cs="Times New Roman"/>
          <w:sz w:val="22"/>
          <w:szCs w:val="22"/>
        </w:rPr>
        <w:t>SCL</w:t>
      </w:r>
      <w:r w:rsidRPr="00093273" w:rsidR="0051759D">
        <w:rPr>
          <w:rFonts w:ascii="Times New Roman" w:eastAsia="Times New Roman" w:hAnsi="Times New Roman" w:cs="Times New Roman"/>
          <w:sz w:val="22"/>
          <w:szCs w:val="22"/>
        </w:rPr>
        <w:t xml:space="preserve"> forms as they will appear for public use </w:t>
      </w:r>
      <w:r w:rsidR="0051759D">
        <w:rPr>
          <w:rFonts w:ascii="Times New Roman" w:eastAsia="Times New Roman" w:hAnsi="Times New Roman" w:cs="Times New Roman"/>
          <w:sz w:val="22"/>
          <w:szCs w:val="22"/>
        </w:rPr>
        <w:t xml:space="preserve">in a pdf </w:t>
      </w:r>
      <w:r w:rsidRPr="00093273" w:rsidR="0051759D">
        <w:rPr>
          <w:rFonts w:ascii="Times New Roman" w:eastAsia="Times New Roman" w:hAnsi="Times New Roman" w:cs="Times New Roman"/>
          <w:sz w:val="22"/>
          <w:szCs w:val="22"/>
        </w:rPr>
        <w:t>(</w:t>
      </w:r>
      <w:r w:rsidR="0051759D">
        <w:rPr>
          <w:rFonts w:ascii="Times New Roman" w:eastAsia="Times New Roman" w:hAnsi="Times New Roman" w:cs="Times New Roman"/>
          <w:sz w:val="22"/>
          <w:szCs w:val="22"/>
        </w:rPr>
        <w:t xml:space="preserve">we </w:t>
      </w:r>
      <w:r w:rsidRPr="00093273" w:rsidR="0051759D">
        <w:rPr>
          <w:rFonts w:ascii="Times New Roman" w:eastAsia="Times New Roman" w:hAnsi="Times New Roman" w:cs="Times New Roman"/>
          <w:sz w:val="22"/>
          <w:szCs w:val="22"/>
        </w:rPr>
        <w:t>note that some questions branch off into different sub-questions, and not all possibilities may be depicted in a single pdf); (2) the revised instructions</w:t>
      </w:r>
      <w:r w:rsidR="0051759D">
        <w:rPr>
          <w:rFonts w:ascii="Times New Roman" w:eastAsia="Times New Roman" w:hAnsi="Times New Roman" w:cs="Times New Roman"/>
          <w:sz w:val="22"/>
          <w:szCs w:val="22"/>
        </w:rPr>
        <w:t>; and (3)</w:t>
      </w:r>
      <w:r w:rsidR="0051759D">
        <w:rPr>
          <w:rFonts w:ascii="Times New Roman" w:hAnsi="Times New Roman" w:cs="Times New Roman"/>
          <w:sz w:val="22"/>
          <w:szCs w:val="22"/>
        </w:rPr>
        <w:t xml:space="preserve"> the </w:t>
      </w:r>
      <w:r w:rsidRPr="00F951D1" w:rsidR="0051759D">
        <w:rPr>
          <w:rFonts w:ascii="Times New Roman" w:hAnsi="Times New Roman" w:cs="Times New Roman"/>
          <w:iCs/>
          <w:sz w:val="22"/>
          <w:szCs w:val="22"/>
        </w:rPr>
        <w:t>Submission</w:t>
      </w:r>
      <w:r w:rsidR="0051759D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F951D1" w:rsidR="0051759D">
        <w:rPr>
          <w:rFonts w:ascii="Times New Roman" w:hAnsi="Times New Roman" w:cs="Times New Roman"/>
          <w:iCs/>
          <w:sz w:val="22"/>
          <w:szCs w:val="22"/>
        </w:rPr>
        <w:t>Exemplars</w:t>
      </w:r>
      <w:r w:rsidR="0051759D">
        <w:rPr>
          <w:rFonts w:ascii="Times New Roman" w:hAnsi="Times New Roman" w:cs="Times New Roman"/>
          <w:iCs/>
          <w:sz w:val="22"/>
          <w:szCs w:val="22"/>
        </w:rPr>
        <w:t xml:space="preserve">, which include </w:t>
      </w:r>
      <w:r w:rsidR="0051759D">
        <w:rPr>
          <w:rFonts w:ascii="Times New Roman" w:hAnsi="Times New Roman" w:cs="Times New Roman"/>
          <w:iCs/>
          <w:sz w:val="22"/>
          <w:szCs w:val="22"/>
        </w:rPr>
        <w:t xml:space="preserve">the </w:t>
      </w:r>
      <w:r w:rsidRPr="00F951D1" w:rsidR="0051759D">
        <w:rPr>
          <w:rFonts w:ascii="Times New Roman" w:hAnsi="Times New Roman" w:cs="Times New Roman"/>
          <w:sz w:val="22"/>
          <w:szCs w:val="22"/>
        </w:rPr>
        <w:t>revised PII supplement</w:t>
      </w:r>
      <w:r w:rsidRPr="00093273" w:rsidR="0051759D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="0051759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AA60AD" w:rsidR="0051759D">
        <w:rPr>
          <w:rFonts w:ascii="Times New Roman" w:eastAsia="Times New Roman" w:hAnsi="Times New Roman" w:cs="Times New Roman"/>
          <w:sz w:val="22"/>
          <w:szCs w:val="22"/>
        </w:rPr>
        <w:t>We request that OMB treat this as a non-substantive change to Control No. 3060-</w:t>
      </w:r>
      <w:r w:rsidR="00165770">
        <w:rPr>
          <w:rFonts w:ascii="Times New Roman" w:eastAsia="Times New Roman" w:hAnsi="Times New Roman" w:cs="Times New Roman"/>
          <w:sz w:val="22"/>
          <w:szCs w:val="22"/>
        </w:rPr>
        <w:t>0944</w:t>
      </w:r>
      <w:r w:rsidRPr="00AA60AD" w:rsidR="0051759D">
        <w:rPr>
          <w:rFonts w:ascii="Times New Roman" w:eastAsia="Times New Roman" w:hAnsi="Times New Roman" w:cs="Times New Roman"/>
          <w:sz w:val="22"/>
          <w:szCs w:val="22"/>
        </w:rPr>
        <w:t xml:space="preserve"> as the changes do not increase burdens on the applicants</w:t>
      </w:r>
      <w:r w:rsidRPr="0016577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.</w:t>
      </w:r>
      <w:r w:rsidRPr="00F951D1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</w:p>
    <w:bookmarkEnd w:id="2"/>
    <w:p w:rsidR="009371BD" w14:paraId="77D06A26" w14:textId="38242DA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910543" w:rsidRPr="009F5A8B" w14:paraId="5EF94D8B" w14:textId="00AC9A05">
      <w:pPr>
        <w:rPr>
          <w:rFonts w:ascii="Times New Roman" w:hAnsi="Times New Roman" w:cs="Times New Roman"/>
          <w:sz w:val="22"/>
          <w:szCs w:val="22"/>
        </w:rPr>
      </w:pPr>
    </w:p>
    <w:sectPr>
      <w:headerReference w:type="default" r:id="rId5"/>
      <w:footerReference w:type="default" r:id="rId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9141544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F558AC" w:rsidRPr="008E48A8" w:rsidP="008E48A8" w14:paraId="6874624A" w14:textId="130C9524">
        <w:pPr>
          <w:pStyle w:val="Footer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8E48A8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8E48A8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8E48A8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Pr="008E48A8">
          <w:rPr>
            <w:rFonts w:ascii="Times New Roman" w:hAnsi="Times New Roman" w:cs="Times New Roman"/>
            <w:sz w:val="22"/>
            <w:szCs w:val="22"/>
          </w:rPr>
          <w:t>2</w:t>
        </w:r>
        <w:r w:rsidRPr="008E48A8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F558AC" w14:paraId="37F8B564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243DF" w:rsidRPr="008E48A8" w:rsidP="00E243DF" w14:paraId="1393B0F1" w14:textId="77777777">
    <w:pPr>
      <w:tabs>
        <w:tab w:val="center" w:pos="4680"/>
        <w:tab w:val="right" w:pos="9360"/>
      </w:tabs>
      <w:spacing w:after="0" w:line="240" w:lineRule="auto"/>
      <w:jc w:val="right"/>
      <w:rPr>
        <w:rFonts w:ascii="Times New Roman" w:hAnsi="Times New Roman" w:cs="Times New Roman"/>
        <w:b/>
        <w:sz w:val="22"/>
        <w:szCs w:val="22"/>
      </w:rPr>
    </w:pPr>
    <w:r w:rsidRPr="008E48A8">
      <w:rPr>
        <w:rFonts w:ascii="Times New Roman" w:hAnsi="Times New Roman" w:cs="Times New Roman"/>
        <w:b/>
        <w:sz w:val="22"/>
        <w:szCs w:val="22"/>
      </w:rPr>
      <w:t>OMB Control No. 3060-0944</w:t>
    </w:r>
  </w:p>
  <w:p w:rsidR="00E243DF" w:rsidRPr="008E48A8" w:rsidP="00E243DF" w14:paraId="23F7DAE1" w14:textId="77777777">
    <w:pPr>
      <w:tabs>
        <w:tab w:val="center" w:pos="4680"/>
        <w:tab w:val="right" w:pos="9360"/>
      </w:tabs>
      <w:spacing w:after="0" w:line="240" w:lineRule="auto"/>
      <w:jc w:val="right"/>
      <w:rPr>
        <w:rFonts w:ascii="Times New Roman" w:hAnsi="Times New Roman" w:cs="Times New Roman"/>
        <w:b/>
        <w:sz w:val="22"/>
        <w:szCs w:val="22"/>
      </w:rPr>
    </w:pPr>
    <w:r w:rsidRPr="008E48A8">
      <w:rPr>
        <w:rFonts w:ascii="Times New Roman" w:hAnsi="Times New Roman" w:cs="Times New Roman"/>
        <w:b/>
        <w:sz w:val="22"/>
        <w:szCs w:val="22"/>
      </w:rPr>
      <w:t xml:space="preserve">Cable Landing License Act </w:t>
    </w:r>
  </w:p>
  <w:p w:rsidR="00E243DF" w:rsidRPr="008E48A8" w:rsidP="00E243DF" w14:paraId="7694AE98" w14:textId="77777777">
    <w:pPr>
      <w:tabs>
        <w:tab w:val="center" w:pos="4680"/>
        <w:tab w:val="right" w:pos="9360"/>
      </w:tabs>
      <w:spacing w:after="0" w:line="240" w:lineRule="auto"/>
      <w:jc w:val="right"/>
      <w:rPr>
        <w:rFonts w:ascii="Times New Roman" w:hAnsi="Times New Roman" w:cs="Times New Roman"/>
        <w:b/>
        <w:sz w:val="22"/>
        <w:szCs w:val="22"/>
      </w:rPr>
    </w:pPr>
    <w:r w:rsidRPr="008E48A8">
      <w:rPr>
        <w:rFonts w:ascii="Times New Roman" w:hAnsi="Times New Roman" w:cs="Times New Roman"/>
        <w:b/>
        <w:sz w:val="22"/>
        <w:szCs w:val="22"/>
      </w:rPr>
      <w:t xml:space="preserve">47 CFR §§ 1.767, 1.768, 1.40001, 1.40003 </w:t>
    </w:r>
  </w:p>
  <w:p w:rsidR="00E243DF" w:rsidP="00E243DF" w14:paraId="40FAFAA6" w14:textId="77777777">
    <w:pPr>
      <w:tabs>
        <w:tab w:val="center" w:pos="4680"/>
        <w:tab w:val="right" w:pos="9360"/>
      </w:tabs>
      <w:spacing w:after="0" w:line="240" w:lineRule="auto"/>
      <w:jc w:val="right"/>
      <w:rPr>
        <w:rFonts w:ascii="Times New Roman" w:hAnsi="Times New Roman" w:cs="Times New Roman"/>
        <w:b/>
        <w:sz w:val="22"/>
        <w:szCs w:val="22"/>
      </w:rPr>
    </w:pPr>
    <w:r w:rsidRPr="008E48A8">
      <w:rPr>
        <w:rFonts w:ascii="Times New Roman" w:hAnsi="Times New Roman" w:cs="Times New Roman"/>
        <w:b/>
        <w:sz w:val="22"/>
        <w:szCs w:val="22"/>
      </w:rPr>
      <w:t>Executive Order 10530</w:t>
    </w:r>
  </w:p>
  <w:p w:rsidR="006A0C29" w:rsidRPr="008E48A8" w:rsidP="00E243DF" w14:paraId="06802108" w14:textId="049813AF">
    <w:pPr>
      <w:tabs>
        <w:tab w:val="center" w:pos="4680"/>
        <w:tab w:val="right" w:pos="9360"/>
      </w:tabs>
      <w:spacing w:after="0" w:line="240" w:lineRule="auto"/>
      <w:jc w:val="right"/>
      <w:rPr>
        <w:rFonts w:ascii="Times New Roman" w:hAnsi="Times New Roman" w:cs="Times New Roman"/>
        <w:b/>
        <w:sz w:val="22"/>
        <w:szCs w:val="22"/>
      </w:rPr>
    </w:pPr>
    <w:r>
      <w:rPr>
        <w:rFonts w:ascii="Times New Roman" w:hAnsi="Times New Roman" w:cs="Times New Roman"/>
        <w:b/>
        <w:sz w:val="22"/>
        <w:szCs w:val="22"/>
      </w:rPr>
      <w:t>August</w:t>
    </w:r>
    <w:r>
      <w:rPr>
        <w:rFonts w:ascii="Times New Roman" w:hAnsi="Times New Roman" w:cs="Times New Roman"/>
        <w:b/>
        <w:sz w:val="22"/>
        <w:szCs w:val="22"/>
      </w:rPr>
      <w:t xml:space="preserve"> 2024</w:t>
    </w:r>
  </w:p>
  <w:p w:rsidR="00DA2CCB" w:rsidRPr="00DA2CCB" w:rsidP="008E48A8" w14:paraId="2F6A4AB3" w14:textId="0971D60C">
    <w:pPr>
      <w:tabs>
        <w:tab w:val="center" w:pos="4680"/>
      </w:tabs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6FF71BDD"/>
    <w:multiLevelType w:val="hybridMultilevel"/>
    <w:tmpl w:val="7514079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164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543"/>
    <w:rsid w:val="00004765"/>
    <w:rsid w:val="000107E0"/>
    <w:rsid w:val="000139EB"/>
    <w:rsid w:val="00022383"/>
    <w:rsid w:val="00026D47"/>
    <w:rsid w:val="000452C2"/>
    <w:rsid w:val="000561B1"/>
    <w:rsid w:val="00067834"/>
    <w:rsid w:val="00082686"/>
    <w:rsid w:val="0008321B"/>
    <w:rsid w:val="0009166E"/>
    <w:rsid w:val="00093273"/>
    <w:rsid w:val="00096BE4"/>
    <w:rsid w:val="000E6EB4"/>
    <w:rsid w:val="000F44DD"/>
    <w:rsid w:val="0011343B"/>
    <w:rsid w:val="00114562"/>
    <w:rsid w:val="00114D12"/>
    <w:rsid w:val="001219FA"/>
    <w:rsid w:val="00125048"/>
    <w:rsid w:val="00137256"/>
    <w:rsid w:val="00145782"/>
    <w:rsid w:val="00165770"/>
    <w:rsid w:val="001717F8"/>
    <w:rsid w:val="001A72AC"/>
    <w:rsid w:val="001C0940"/>
    <w:rsid w:val="001C6CCE"/>
    <w:rsid w:val="001D2ACF"/>
    <w:rsid w:val="001D7060"/>
    <w:rsid w:val="001F1FBD"/>
    <w:rsid w:val="001F4F17"/>
    <w:rsid w:val="00207D9D"/>
    <w:rsid w:val="00222E49"/>
    <w:rsid w:val="00277896"/>
    <w:rsid w:val="00282AD1"/>
    <w:rsid w:val="002844B0"/>
    <w:rsid w:val="00290D70"/>
    <w:rsid w:val="00293F7F"/>
    <w:rsid w:val="002A69DD"/>
    <w:rsid w:val="002B56BC"/>
    <w:rsid w:val="002B6329"/>
    <w:rsid w:val="002C10A1"/>
    <w:rsid w:val="002C717B"/>
    <w:rsid w:val="002D47B9"/>
    <w:rsid w:val="002E07B6"/>
    <w:rsid w:val="002E16A1"/>
    <w:rsid w:val="002E42F7"/>
    <w:rsid w:val="002F4B58"/>
    <w:rsid w:val="00331B3C"/>
    <w:rsid w:val="00333B43"/>
    <w:rsid w:val="003349C9"/>
    <w:rsid w:val="0034281B"/>
    <w:rsid w:val="00346397"/>
    <w:rsid w:val="00357A64"/>
    <w:rsid w:val="00357DD6"/>
    <w:rsid w:val="003942BC"/>
    <w:rsid w:val="003944FB"/>
    <w:rsid w:val="00394B6B"/>
    <w:rsid w:val="003B2263"/>
    <w:rsid w:val="003B6ABA"/>
    <w:rsid w:val="003D3471"/>
    <w:rsid w:val="00420EED"/>
    <w:rsid w:val="00422715"/>
    <w:rsid w:val="0044315F"/>
    <w:rsid w:val="0044579A"/>
    <w:rsid w:val="00457DA9"/>
    <w:rsid w:val="00470ED4"/>
    <w:rsid w:val="004756B0"/>
    <w:rsid w:val="00490B29"/>
    <w:rsid w:val="004A2CE5"/>
    <w:rsid w:val="004A6DDC"/>
    <w:rsid w:val="004C0B3B"/>
    <w:rsid w:val="004D4C74"/>
    <w:rsid w:val="004D790A"/>
    <w:rsid w:val="004E208A"/>
    <w:rsid w:val="005006BC"/>
    <w:rsid w:val="0050227E"/>
    <w:rsid w:val="00503A57"/>
    <w:rsid w:val="00511A7B"/>
    <w:rsid w:val="0051759D"/>
    <w:rsid w:val="00541526"/>
    <w:rsid w:val="00554367"/>
    <w:rsid w:val="005662B8"/>
    <w:rsid w:val="00566349"/>
    <w:rsid w:val="005939BC"/>
    <w:rsid w:val="005D21F8"/>
    <w:rsid w:val="005D7D8C"/>
    <w:rsid w:val="005F4587"/>
    <w:rsid w:val="006317FA"/>
    <w:rsid w:val="00637012"/>
    <w:rsid w:val="006406B3"/>
    <w:rsid w:val="00651AED"/>
    <w:rsid w:val="006561D8"/>
    <w:rsid w:val="00670CBE"/>
    <w:rsid w:val="006713F4"/>
    <w:rsid w:val="006733D8"/>
    <w:rsid w:val="006745E4"/>
    <w:rsid w:val="00680083"/>
    <w:rsid w:val="006A0C29"/>
    <w:rsid w:val="006A1C8C"/>
    <w:rsid w:val="006A4232"/>
    <w:rsid w:val="006A6873"/>
    <w:rsid w:val="006C36BA"/>
    <w:rsid w:val="006E3E44"/>
    <w:rsid w:val="006E5497"/>
    <w:rsid w:val="00706E9E"/>
    <w:rsid w:val="00721CED"/>
    <w:rsid w:val="007250F3"/>
    <w:rsid w:val="00727E56"/>
    <w:rsid w:val="007307E2"/>
    <w:rsid w:val="007579DB"/>
    <w:rsid w:val="00772802"/>
    <w:rsid w:val="00780D12"/>
    <w:rsid w:val="00794343"/>
    <w:rsid w:val="007B2AD5"/>
    <w:rsid w:val="007C3C57"/>
    <w:rsid w:val="00805DFD"/>
    <w:rsid w:val="00813802"/>
    <w:rsid w:val="008159EA"/>
    <w:rsid w:val="00824FBA"/>
    <w:rsid w:val="00837656"/>
    <w:rsid w:val="00894488"/>
    <w:rsid w:val="008A08F4"/>
    <w:rsid w:val="008A1516"/>
    <w:rsid w:val="008B4E8D"/>
    <w:rsid w:val="008B7103"/>
    <w:rsid w:val="008E48A8"/>
    <w:rsid w:val="008F0F5F"/>
    <w:rsid w:val="00901B4E"/>
    <w:rsid w:val="00907F26"/>
    <w:rsid w:val="00910543"/>
    <w:rsid w:val="00912B76"/>
    <w:rsid w:val="00927FAB"/>
    <w:rsid w:val="009371BD"/>
    <w:rsid w:val="0094493F"/>
    <w:rsid w:val="00956169"/>
    <w:rsid w:val="009576A6"/>
    <w:rsid w:val="00985CDD"/>
    <w:rsid w:val="0099183A"/>
    <w:rsid w:val="009A7484"/>
    <w:rsid w:val="009A76D6"/>
    <w:rsid w:val="009B60A3"/>
    <w:rsid w:val="009D0DD9"/>
    <w:rsid w:val="009E0B31"/>
    <w:rsid w:val="009E1EC0"/>
    <w:rsid w:val="009E3C5B"/>
    <w:rsid w:val="009F56F0"/>
    <w:rsid w:val="009F5A8B"/>
    <w:rsid w:val="00A10141"/>
    <w:rsid w:val="00A126A5"/>
    <w:rsid w:val="00A22A61"/>
    <w:rsid w:val="00A22B38"/>
    <w:rsid w:val="00A26070"/>
    <w:rsid w:val="00A455CC"/>
    <w:rsid w:val="00A47F2F"/>
    <w:rsid w:val="00A74A72"/>
    <w:rsid w:val="00A827BE"/>
    <w:rsid w:val="00A85C16"/>
    <w:rsid w:val="00A86E69"/>
    <w:rsid w:val="00A870AF"/>
    <w:rsid w:val="00AA60AD"/>
    <w:rsid w:val="00AB479B"/>
    <w:rsid w:val="00AB5513"/>
    <w:rsid w:val="00AC56B4"/>
    <w:rsid w:val="00B106C7"/>
    <w:rsid w:val="00B22976"/>
    <w:rsid w:val="00B32373"/>
    <w:rsid w:val="00B344B4"/>
    <w:rsid w:val="00B45959"/>
    <w:rsid w:val="00B4596E"/>
    <w:rsid w:val="00B558FC"/>
    <w:rsid w:val="00B74E22"/>
    <w:rsid w:val="00B84D53"/>
    <w:rsid w:val="00B8565F"/>
    <w:rsid w:val="00B93C5D"/>
    <w:rsid w:val="00BA6124"/>
    <w:rsid w:val="00BE093F"/>
    <w:rsid w:val="00BE6B24"/>
    <w:rsid w:val="00BF1B19"/>
    <w:rsid w:val="00BF35A7"/>
    <w:rsid w:val="00BF4189"/>
    <w:rsid w:val="00C062DC"/>
    <w:rsid w:val="00C14590"/>
    <w:rsid w:val="00C21B1D"/>
    <w:rsid w:val="00C2364A"/>
    <w:rsid w:val="00C26982"/>
    <w:rsid w:val="00C3181C"/>
    <w:rsid w:val="00C53C85"/>
    <w:rsid w:val="00C54DC5"/>
    <w:rsid w:val="00C55C79"/>
    <w:rsid w:val="00C55D08"/>
    <w:rsid w:val="00C7028B"/>
    <w:rsid w:val="00C81830"/>
    <w:rsid w:val="00C928ED"/>
    <w:rsid w:val="00C967C9"/>
    <w:rsid w:val="00CA1AA2"/>
    <w:rsid w:val="00CD27DB"/>
    <w:rsid w:val="00CD3A71"/>
    <w:rsid w:val="00CE1A1E"/>
    <w:rsid w:val="00D161E6"/>
    <w:rsid w:val="00D2446D"/>
    <w:rsid w:val="00D35DE5"/>
    <w:rsid w:val="00D41776"/>
    <w:rsid w:val="00D52670"/>
    <w:rsid w:val="00D60D5F"/>
    <w:rsid w:val="00D653DC"/>
    <w:rsid w:val="00D669BC"/>
    <w:rsid w:val="00D87FB4"/>
    <w:rsid w:val="00D92112"/>
    <w:rsid w:val="00D970E5"/>
    <w:rsid w:val="00DA1C0C"/>
    <w:rsid w:val="00DA2CCB"/>
    <w:rsid w:val="00DA459F"/>
    <w:rsid w:val="00DB1DAB"/>
    <w:rsid w:val="00DB3CCE"/>
    <w:rsid w:val="00DD1B4D"/>
    <w:rsid w:val="00DE2345"/>
    <w:rsid w:val="00DE59AF"/>
    <w:rsid w:val="00E15012"/>
    <w:rsid w:val="00E243DF"/>
    <w:rsid w:val="00E33698"/>
    <w:rsid w:val="00E449F2"/>
    <w:rsid w:val="00E5184E"/>
    <w:rsid w:val="00E5744C"/>
    <w:rsid w:val="00E6157B"/>
    <w:rsid w:val="00E71DA7"/>
    <w:rsid w:val="00E762D4"/>
    <w:rsid w:val="00E843AC"/>
    <w:rsid w:val="00E85EAF"/>
    <w:rsid w:val="00E93FCE"/>
    <w:rsid w:val="00EB7434"/>
    <w:rsid w:val="00EC45B6"/>
    <w:rsid w:val="00ED679D"/>
    <w:rsid w:val="00F00ACB"/>
    <w:rsid w:val="00F01341"/>
    <w:rsid w:val="00F12BAE"/>
    <w:rsid w:val="00F34197"/>
    <w:rsid w:val="00F4415C"/>
    <w:rsid w:val="00F50532"/>
    <w:rsid w:val="00F558AC"/>
    <w:rsid w:val="00F649EE"/>
    <w:rsid w:val="00F76AFA"/>
    <w:rsid w:val="00F91C19"/>
    <w:rsid w:val="00F951D1"/>
    <w:rsid w:val="00FA3E6F"/>
    <w:rsid w:val="00FB0544"/>
    <w:rsid w:val="00FB1319"/>
    <w:rsid w:val="00FE78EF"/>
    <w:rsid w:val="00FE7EDD"/>
    <w:rsid w:val="00FF475F"/>
    <w:rsid w:val="00FF7E15"/>
    <w:rsid w:val="32E9543B"/>
    <w:rsid w:val="49E348BD"/>
    <w:rsid w:val="5715692D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ABE1F03"/>
  <w15:chartTrackingRefBased/>
  <w15:docId w15:val="{4A1763FA-B5D7-4EB4-BD97-3429FAF99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05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05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5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05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05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05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05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05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05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05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05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05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054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054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05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05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05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05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05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05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05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05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05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05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05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05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05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05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0543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aliases w:val="ALTS FOOTNOTE,Footnote Text Char Char1 Char,Footnote Text Char Char2 Char Char Char,Footnote Text Char1,Footnote Text Char2 Char Char Char,Footnote Text Char2 Char1,Footnote Text Char3 Char Char Char Char Char,f,fn"/>
    <w:link w:val="FootnoteTextChar"/>
    <w:rsid w:val="00004765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FootnoteTextChar">
    <w:name w:val="Footnote Text Char"/>
    <w:aliases w:val="ALTS FOOTNOTE Char,Footnote Text Char Char1 Char Char,Footnote Text Char Char2 Char Char Char Char,Footnote Text Char1 Char,Footnote Text Char2 Char Char Char Char,Footnote Text Char2 Char1 Char,f Char,fn Char"/>
    <w:basedOn w:val="DefaultParagraphFont"/>
    <w:link w:val="FootnoteText"/>
    <w:rsid w:val="00004765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aliases w:val="(NECG) Footnote Reference,-E Funotenzeichen,A,Appel note de bas de p,FR,Footnote Reference/,Footnote Reference1,Ref,Style 124,Style 13,Style 17,Style 20,Style 34,Style 9,callout,fr,o"/>
    <w:rsid w:val="00004765"/>
    <w:rPr>
      <w:rFonts w:ascii="Times New Roman" w:hAnsi="Times New Roman"/>
      <w:dstrike w:val="0"/>
      <w:color w:val="auto"/>
      <w:sz w:val="20"/>
      <w:vertAlign w:val="superscript"/>
    </w:rPr>
  </w:style>
  <w:style w:type="character" w:customStyle="1" w:styleId="normaltextrun">
    <w:name w:val="normaltextrun"/>
    <w:basedOn w:val="DefaultParagraphFont"/>
    <w:rsid w:val="00357A64"/>
  </w:style>
  <w:style w:type="paragraph" w:styleId="Header">
    <w:name w:val="header"/>
    <w:basedOn w:val="Normal"/>
    <w:link w:val="HeaderChar"/>
    <w:uiPriority w:val="99"/>
    <w:unhideWhenUsed/>
    <w:rsid w:val="00F55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8AC"/>
  </w:style>
  <w:style w:type="paragraph" w:styleId="Footer">
    <w:name w:val="footer"/>
    <w:basedOn w:val="Normal"/>
    <w:link w:val="FooterChar"/>
    <w:uiPriority w:val="99"/>
    <w:unhideWhenUsed/>
    <w:rsid w:val="00F55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8AC"/>
  </w:style>
  <w:style w:type="paragraph" w:styleId="Revision">
    <w:name w:val="Revision"/>
    <w:hidden/>
    <w:uiPriority w:val="99"/>
    <w:semiHidden/>
    <w:rsid w:val="00721CE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944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44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44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4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488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89448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2462E-AB5C-4938-BC02-D87466D2D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 Lechtman</dc:creator>
  <cp:lastModifiedBy>Cathy Williams</cp:lastModifiedBy>
  <cp:revision>2</cp:revision>
  <dcterms:created xsi:type="dcterms:W3CDTF">2024-08-06T22:42:00Z</dcterms:created>
  <dcterms:modified xsi:type="dcterms:W3CDTF">2024-08-06T22:42:00Z</dcterms:modified>
</cp:coreProperties>
</file>